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431D7" w14:textId="40837489" w:rsidR="008A0A00" w:rsidRPr="0019305C" w:rsidRDefault="008569A0">
      <w:pPr>
        <w:pStyle w:val="a3"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0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518836" wp14:editId="21E33C89">
            <wp:extent cx="2551178" cy="1251587"/>
            <wp:effectExtent l="0" t="0" r="0" b="0"/>
            <wp:docPr id="11" name="image4.png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.png"/>
                    <pic:cNvPicPr preferRelativeResize="0"/>
                  </pic:nvPicPr>
                  <pic:blipFill>
                    <a:blip r:embed="rId7"/>
                    <a:srcRect l="25288" t="54414" r="41403" b="19506"/>
                    <a:stretch>
                      <a:fillRect/>
                    </a:stretch>
                  </pic:blipFill>
                  <pic:spPr>
                    <a:xfrm>
                      <a:off x="0" y="0"/>
                      <a:ext cx="2551178" cy="125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8EFA7" w14:textId="77777777" w:rsidR="008A0A00" w:rsidRPr="00472F25" w:rsidRDefault="008A0A0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7EBEC0" w14:textId="77777777" w:rsidR="008A0A00" w:rsidRPr="00472F25" w:rsidRDefault="008A0A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688080" w14:textId="77777777" w:rsidR="008A0A00" w:rsidRPr="00472F25" w:rsidRDefault="008A0A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16838C" w14:textId="77777777" w:rsidR="008A0A00" w:rsidRPr="00472F25" w:rsidRDefault="008A0A0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C14B8E" w14:textId="77777777" w:rsidR="008A0A00" w:rsidRPr="00472F25" w:rsidRDefault="008A0A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7C5B2F" w14:textId="77777777" w:rsidR="008A0A00" w:rsidRPr="00472F25" w:rsidRDefault="008569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ЁТ О РЕАЛИЗАЦИИ ПРОЕКТА </w:t>
      </w:r>
    </w:p>
    <w:p w14:paraId="52C2D052" w14:textId="77777777" w:rsidR="008A0A00" w:rsidRPr="00472F25" w:rsidRDefault="008569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74C84" w:rsidRPr="000A718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.11.2019 – 0</w:t>
      </w:r>
      <w:r w:rsidR="00A74C84" w:rsidRPr="000A718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4C84" w:rsidRPr="000A7181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.2020</w:t>
      </w:r>
    </w:p>
    <w:p w14:paraId="16BEC71D" w14:textId="77777777" w:rsidR="008A0A00" w:rsidRPr="00472F25" w:rsidRDefault="008A0A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E95789" w14:textId="77777777" w:rsidR="00A74C84" w:rsidRPr="00472F25" w:rsidRDefault="00A74C84" w:rsidP="00A74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25">
        <w:rPr>
          <w:rFonts w:ascii="Times New Roman" w:hAnsi="Times New Roman" w:cs="Times New Roman"/>
          <w:b/>
          <w:sz w:val="28"/>
          <w:szCs w:val="28"/>
        </w:rPr>
        <w:t xml:space="preserve">«Принцип одного университета: разработка и апробация системы </w:t>
      </w:r>
      <w:r w:rsidRPr="00472F25">
        <w:rPr>
          <w:rFonts w:ascii="Times New Roman" w:hAnsi="Times New Roman" w:cs="Times New Roman"/>
          <w:b/>
          <w:sz w:val="28"/>
          <w:szCs w:val="28"/>
        </w:rPr>
        <w:br/>
        <w:t>подачи и отслеживания запросов университетским службам»</w:t>
      </w:r>
    </w:p>
    <w:p w14:paraId="25CFFEDC" w14:textId="77777777" w:rsidR="008A0A00" w:rsidRPr="00472F25" w:rsidRDefault="008A0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"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3770FA77" w14:textId="77777777" w:rsidR="008A0A00" w:rsidRPr="00472F25" w:rsidRDefault="008A0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"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4457815" w14:textId="77777777" w:rsidR="008A0A00" w:rsidRPr="00472F25" w:rsidRDefault="008A0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"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781C70BA" w14:textId="77777777" w:rsidR="008A0A00" w:rsidRPr="00472F25" w:rsidRDefault="008A0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"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761D8B20" w14:textId="77777777" w:rsidR="008A0A00" w:rsidRPr="00472F25" w:rsidRDefault="008A0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0"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666F38B1" w14:textId="77777777" w:rsidR="008A0A00" w:rsidRPr="00472F25" w:rsidRDefault="008A0A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DED80F" w14:textId="77777777" w:rsidR="008A0A00" w:rsidRPr="00472F25" w:rsidRDefault="008A0A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1397A9" w14:textId="77777777" w:rsidR="008A0A00" w:rsidRPr="00472F25" w:rsidRDefault="008569A0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ный менеджер </w:t>
      </w:r>
    </w:p>
    <w:p w14:paraId="35ADEA90" w14:textId="77777777" w:rsidR="008A0A00" w:rsidRPr="00472F25" w:rsidRDefault="00A74C84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л Попов</w:t>
      </w:r>
      <w:r w:rsidR="008569A0"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ый администратор ЮИ, </w:t>
      </w:r>
      <w:proofErr w:type="spellStart"/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ФсФ</w:t>
      </w:r>
      <w:proofErr w:type="spellEnd"/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П</w:t>
      </w:r>
    </w:p>
    <w:p w14:paraId="6C0C6AAE" w14:textId="77777777" w:rsidR="008A0A00" w:rsidRPr="00472F25" w:rsidRDefault="008A0A00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58348" w14:textId="77777777" w:rsidR="008A0A00" w:rsidRPr="00472F25" w:rsidRDefault="008A0A00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A348D" w14:textId="77777777" w:rsidR="008A0A00" w:rsidRDefault="008A0A00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6EE56D" w14:textId="77777777" w:rsidR="00472F25" w:rsidRDefault="00472F25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48F7E" w14:textId="77777777" w:rsidR="00E35FF2" w:rsidRDefault="00E35FF2" w:rsidP="00E948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E1A939" w14:textId="77777777" w:rsidR="00E9485C" w:rsidRDefault="008569A0" w:rsidP="00E35F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ск 2020</w:t>
      </w:r>
      <w:r w:rsidR="00E948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1A259805" w14:textId="77777777" w:rsidR="008A0A00" w:rsidRPr="00472F25" w:rsidRDefault="00472F25" w:rsidP="00E948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</w:t>
      </w:r>
    </w:p>
    <w:p w14:paraId="2F45C704" w14:textId="77777777" w:rsidR="008A0A00" w:rsidRPr="00472F25" w:rsidRDefault="008569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Pr="00472F2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</w:p>
    <w:p w14:paraId="22F0BE12" w14:textId="77777777" w:rsidR="008A0A00" w:rsidRPr="00472F25" w:rsidRDefault="008A0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360" w:lineRule="auto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39341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8754F" w14:textId="6E9D35BB" w:rsidR="00472F25" w:rsidRPr="00472F25" w:rsidRDefault="00280500" w:rsidP="00472F25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72F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72F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2F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0320745" w:history="1">
            <w:r w:rsidR="00E35FF2" w:rsidRPr="00472F2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раткая аннотация выполненных работ и достижение </w:t>
            </w:r>
            <w:r w:rsidR="000A718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ПЭ</w:t>
            </w:r>
            <w:r w:rsidR="00E35FF2" w:rsidRPr="00472F2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екта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320745 \h </w:instrTex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1717" w14:textId="77777777" w:rsidR="00472F25" w:rsidRPr="00472F25" w:rsidRDefault="00BA20ED" w:rsidP="00472F25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0320746" w:history="1">
            <w:r w:rsidR="00E35FF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</w:t>
            </w:r>
            <w:r w:rsidR="00E35FF2" w:rsidRPr="00472F2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зультаты проекта по задачам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320746 \h </w:instrTex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79A74" w14:textId="4FB49440" w:rsidR="00472F25" w:rsidRPr="00472F25" w:rsidRDefault="00BA20ED" w:rsidP="00472F25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0320747" w:history="1">
            <w:r w:rsidR="00465D7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 w:rsidR="00E35FF2" w:rsidRPr="00472F2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стижение запланированных </w:t>
            </w:r>
            <w:r w:rsidR="000A718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ПЭ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320747 \h </w:instrTex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D50D2" w14:textId="77777777" w:rsidR="00472F25" w:rsidRPr="00472F25" w:rsidRDefault="00BA20ED" w:rsidP="00472F25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0320748" w:history="1">
            <w:r w:rsidR="00465D7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E35FF2" w:rsidRPr="00472F2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я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320748 \h </w:instrTex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26BB9" w14:textId="6D0F7027" w:rsidR="00472F25" w:rsidRPr="00472F25" w:rsidRDefault="00BA20ED" w:rsidP="00472F25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0320749" w:history="1">
            <w:r w:rsidR="00472F25" w:rsidRPr="00472F25">
              <w:rPr>
                <w:rStyle w:val="aa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иложение 1. Офлайн информационная афиша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320749 \h </w:instrTex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B4D1B" w14:textId="77777777" w:rsidR="00472F25" w:rsidRPr="00472F25" w:rsidRDefault="00BA20ED" w:rsidP="00472F25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0320750" w:history="1">
            <w:r w:rsidR="00472F25" w:rsidRPr="00472F25">
              <w:rPr>
                <w:rStyle w:val="aa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 xml:space="preserve">Скриншоты сайта </w:t>
            </w:r>
            <w:r w:rsidR="00472F25" w:rsidRPr="00472F25">
              <w:rPr>
                <w:rStyle w:val="aa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k</w:t>
            </w:r>
            <w:r w:rsidR="00472F25" w:rsidRPr="00472F25">
              <w:rPr>
                <w:rStyle w:val="aa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4.</w:t>
            </w:r>
            <w:r w:rsidR="00472F25" w:rsidRPr="00472F25">
              <w:rPr>
                <w:rStyle w:val="aa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tsu</w:t>
            </w:r>
            <w:r w:rsidR="00472F25" w:rsidRPr="00472F25">
              <w:rPr>
                <w:rStyle w:val="aa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.</w:t>
            </w:r>
            <w:r w:rsidR="00472F25" w:rsidRPr="00472F25">
              <w:rPr>
                <w:rStyle w:val="aa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/>
              </w:rPr>
              <w:t>ru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320750 \h </w:instrTex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E7CA" w14:textId="77777777" w:rsidR="00472F25" w:rsidRPr="00472F25" w:rsidRDefault="00BA20ED" w:rsidP="00472F25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0320751" w:history="1">
            <w:r w:rsidR="00472F25" w:rsidRPr="00472F2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320751 \h </w:instrTex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F25" w:rsidRPr="00472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E0832" w14:textId="77777777" w:rsidR="00280500" w:rsidRPr="00472F25" w:rsidRDefault="002805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2F2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B8D61DF" w14:textId="77777777" w:rsidR="008A0A00" w:rsidRPr="00472F25" w:rsidRDefault="008A0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360" w:lineRule="auto"/>
        <w:ind w:left="144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F07DA7" w14:textId="77777777" w:rsidR="008A0A00" w:rsidRPr="00472F25" w:rsidRDefault="008A0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11611B" w14:textId="77777777" w:rsidR="008A0A00" w:rsidRPr="00472F25" w:rsidRDefault="008A0A00">
      <w:pPr>
        <w:spacing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7492A" w14:textId="77777777" w:rsidR="008A0A00" w:rsidRPr="00472F25" w:rsidRDefault="008A0A00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A0A00" w:rsidRPr="00472F25" w:rsidSect="00E9485C">
          <w:footerReference w:type="default" r:id="rId8"/>
          <w:footerReference w:type="first" r:id="rId9"/>
          <w:pgSz w:w="11900" w:h="16840"/>
          <w:pgMar w:top="1134" w:right="850" w:bottom="1134" w:left="1701" w:header="708" w:footer="708" w:gutter="0"/>
          <w:pgNumType w:start="1"/>
          <w:cols w:space="720" w:equalWidth="0">
            <w:col w:w="9689"/>
          </w:cols>
          <w:titlePg/>
          <w:docGrid w:linePitch="299"/>
        </w:sectPr>
      </w:pPr>
    </w:p>
    <w:p w14:paraId="034E8995" w14:textId="77777777" w:rsidR="008A0A00" w:rsidRPr="00472F25" w:rsidRDefault="00C116A9" w:rsidP="00280500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60320745"/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ТКАЯ АННОТАЦИЯ ВЫПОЛНЕННЫХ РАБОТ И ДОСТИЖЕНИЕ КПЭ ПРОЕКТА</w:t>
      </w:r>
      <w:bookmarkEnd w:id="0"/>
    </w:p>
    <w:p w14:paraId="74740AF4" w14:textId="2023280B" w:rsidR="008A0A00" w:rsidRPr="00472F25" w:rsidRDefault="008569A0" w:rsidP="000A718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sz w:val="28"/>
          <w:szCs w:val="28"/>
        </w:rPr>
        <w:t xml:space="preserve">Авторы проекта ставили перед собой следующую цель: </w:t>
      </w:r>
      <w:r w:rsidR="00A74C84" w:rsidRPr="00472F25">
        <w:rPr>
          <w:rFonts w:ascii="Times New Roman" w:eastAsia="Times New Roman" w:hAnsi="Times New Roman" w:cs="Times New Roman"/>
          <w:sz w:val="28"/>
          <w:szCs w:val="28"/>
        </w:rPr>
        <w:t>создание системы подачи и отслеживания запросов университетским службам для развития внутренних коммуникаций и привлекательной среды для ключевого персонала ТГУ.</w:t>
      </w:r>
    </w:p>
    <w:p w14:paraId="22D53518" w14:textId="77777777" w:rsidR="008A0A00" w:rsidRPr="00472F25" w:rsidRDefault="00280500" w:rsidP="00280500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60320746"/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ЕКТА ПО ЗАДАЧАМ</w:t>
      </w:r>
      <w:bookmarkEnd w:id="1"/>
    </w:p>
    <w:p w14:paraId="68629655" w14:textId="66FE9596" w:rsidR="008A0A00" w:rsidRPr="00472F25" w:rsidRDefault="008569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sz w:val="28"/>
          <w:szCs w:val="28"/>
        </w:rPr>
        <w:t>Главным результатом реализации проекта стал</w:t>
      </w:r>
      <w:r w:rsidR="00A74C84" w:rsidRPr="00472F25">
        <w:rPr>
          <w:rFonts w:ascii="Times New Roman" w:eastAsia="Times New Roman" w:hAnsi="Times New Roman" w:cs="Times New Roman"/>
          <w:sz w:val="28"/>
          <w:szCs w:val="28"/>
        </w:rPr>
        <w:t xml:space="preserve"> сайт с системой отслеживания запросов, направленных конкретным подразделениям</w:t>
      </w:r>
      <w:r w:rsidR="000A71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4C84" w:rsidRPr="00472F2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E3B23">
        <w:rPr>
          <w:rFonts w:ascii="Times New Roman" w:eastAsia="Times New Roman" w:hAnsi="Times New Roman" w:cs="Times New Roman"/>
          <w:sz w:val="28"/>
          <w:szCs w:val="28"/>
        </w:rPr>
        <w:t>обращений с целью найти исполнителя.</w:t>
      </w:r>
      <w:r w:rsidRPr="00472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87F" w:rsidRPr="00472F25">
        <w:rPr>
          <w:rFonts w:ascii="Times New Roman" w:eastAsia="Times New Roman" w:hAnsi="Times New Roman" w:cs="Times New Roman"/>
          <w:sz w:val="28"/>
          <w:szCs w:val="28"/>
        </w:rPr>
        <w:t>Сайт реализован</w:t>
      </w:r>
      <w:r w:rsidR="00A74C84" w:rsidRPr="00472F25">
        <w:rPr>
          <w:rFonts w:ascii="Times New Roman" w:eastAsia="Times New Roman" w:hAnsi="Times New Roman" w:cs="Times New Roman"/>
          <w:sz w:val="28"/>
          <w:szCs w:val="28"/>
        </w:rPr>
        <w:t xml:space="preserve">, система подачи и отслеживания на сайте </w:t>
      </w:r>
      <w:r w:rsidR="00F537C2">
        <w:rPr>
          <w:rFonts w:ascii="Times New Roman" w:eastAsia="Times New Roman" w:hAnsi="Times New Roman" w:cs="Times New Roman"/>
          <w:sz w:val="28"/>
          <w:szCs w:val="28"/>
        </w:rPr>
        <w:t>полностью функционирует</w:t>
      </w:r>
      <w:r w:rsidR="00A74C84" w:rsidRPr="00472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E390F" w14:textId="77777777" w:rsidR="00A74C84" w:rsidRPr="00472F25" w:rsidRDefault="00A74C8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41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4"/>
        <w:gridCol w:w="4649"/>
      </w:tblGrid>
      <w:tr w:rsidR="008A0A00" w:rsidRPr="00472F25" w14:paraId="28FD4651" w14:textId="77777777">
        <w:trPr>
          <w:trHeight w:val="380"/>
        </w:trPr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4FC9CA" w14:textId="77777777" w:rsidR="008A0A00" w:rsidRPr="00472F25" w:rsidRDefault="008569A0" w:rsidP="0028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ы проекта по задачам</w:t>
            </w:r>
          </w:p>
        </w:tc>
      </w:tr>
      <w:tr w:rsidR="008A0A00" w:rsidRPr="00472F25" w14:paraId="2795D8C1" w14:textId="77777777">
        <w:trPr>
          <w:trHeight w:val="38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7F55B0" w14:textId="77777777" w:rsidR="008A0A00" w:rsidRPr="00472F25" w:rsidRDefault="008569A0" w:rsidP="0028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0706A0" w14:textId="77777777" w:rsidR="008A0A00" w:rsidRPr="00472F25" w:rsidRDefault="008569A0" w:rsidP="0028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выполнения</w:t>
            </w:r>
          </w:p>
        </w:tc>
      </w:tr>
      <w:tr w:rsidR="008A0A00" w:rsidRPr="00472F25" w14:paraId="6A44EDE7" w14:textId="77777777">
        <w:trPr>
          <w:trHeight w:val="1424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3988" w14:textId="77777777" w:rsidR="008A0A00" w:rsidRPr="00472F25" w:rsidRDefault="00B7087F" w:rsidP="00C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gjdgxs" w:colFirst="0" w:colLast="0"/>
            <w:bookmarkEnd w:id="2"/>
            <w:r w:rsidRPr="0047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айта для подачи и отслеживания запросов университетским службам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F2F2" w14:textId="6BA393E8" w:rsidR="008A0A00" w:rsidRPr="00472F25" w:rsidRDefault="00B7087F" w:rsidP="00C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 реализован сайт: </w:t>
            </w: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proofErr w:type="spellStart"/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su</w:t>
            </w:r>
            <w:proofErr w:type="spellEnd"/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ла интегрирована система подачи и отслеживания запросов через</w:t>
            </w:r>
            <w:r w:rsidR="005E3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.</w:t>
            </w:r>
          </w:p>
        </w:tc>
      </w:tr>
      <w:tr w:rsidR="008A0A00" w:rsidRPr="00472F25" w14:paraId="55D0146A" w14:textId="77777777">
        <w:trPr>
          <w:trHeight w:val="806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9566" w14:textId="77777777" w:rsidR="008A0A00" w:rsidRPr="00472F25" w:rsidRDefault="00B7087F" w:rsidP="00C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ответственных представителей подразделений, принимающих запросы (или мест размещения запросов), а также обратной связи, мониторинга откликов на запросы на базе одного университетского корпус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6C22" w14:textId="6E759337" w:rsidR="008A0A00" w:rsidRPr="00472F25" w:rsidRDefault="00B7087F" w:rsidP="00C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достигнуты договоренности между подразделениями </w:t>
            </w:r>
            <w:r w:rsidR="005E3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го </w:t>
            </w: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="005E3B23">
              <w:rPr>
                <w:rFonts w:ascii="Times New Roman" w:eastAsia="Times New Roman" w:hAnsi="Times New Roman" w:cs="Times New Roman"/>
                <w:sz w:val="28"/>
                <w:szCs w:val="28"/>
              </w:rPr>
              <w:t>а ТГУ</w:t>
            </w: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, на предмет организации получения запросов, вопросов и ответов в эл</w:t>
            </w:r>
            <w:r w:rsidR="005E3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ронной </w:t>
            </w: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.</w:t>
            </w:r>
          </w:p>
        </w:tc>
      </w:tr>
      <w:tr w:rsidR="008A0A00" w:rsidRPr="00472F25" w14:paraId="172BA4CF" w14:textId="77777777">
        <w:trPr>
          <w:trHeight w:val="834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0BF6" w14:textId="77777777" w:rsidR="008A0A00" w:rsidRPr="00472F25" w:rsidRDefault="00F47D1A" w:rsidP="00C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штабирование системы на другие </w:t>
            </w:r>
            <w:r w:rsidR="00A102AD"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зделения и </w:t>
            </w: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а ТГУ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B3F6" w14:textId="4DE37583" w:rsidR="008A0A00" w:rsidRPr="005E3B23" w:rsidRDefault="005E3B23" w:rsidP="00C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B23">
              <w:rPr>
                <w:rFonts w:ascii="Times New Roman" w:hAnsi="Times New Roman" w:cs="Times New Roman"/>
                <w:sz w:val="28"/>
              </w:rPr>
              <w:t>Система для подачи и отслеживания запросов университетским службам внедрена в следующих корпусах ТГУ: 4 корпус, 2 корпус, хозяйственный корпус, и в данный момент не имеет ограничений по территориальному признаку.</w:t>
            </w:r>
          </w:p>
        </w:tc>
      </w:tr>
    </w:tbl>
    <w:p w14:paraId="005E54C5" w14:textId="77777777" w:rsidR="008A0A00" w:rsidRPr="00472F25" w:rsidRDefault="008A0A0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E6CC8E" w14:textId="77777777" w:rsidR="005554C8" w:rsidRPr="00472F25" w:rsidRDefault="005554C8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554C8" w:rsidRPr="00472F25">
          <w:pgSz w:w="11900" w:h="16840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14:paraId="5A4225E6" w14:textId="77777777" w:rsidR="008A0A00" w:rsidRPr="00472F25" w:rsidRDefault="00C116A9" w:rsidP="00280500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60320747"/>
      <w:r w:rsidRPr="00472F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ХОДЕ РЕШЕНИЯ ЗАДАЧ БЫЛО ОБЕСПЕЧЕНО ДОСТИЖЕНИЕ СЛЕДУЮЩИХ ЗАПЛАНИРОВАННЫХ КПЭ</w:t>
      </w:r>
      <w:bookmarkEnd w:id="3"/>
    </w:p>
    <w:tbl>
      <w:tblPr>
        <w:tblStyle w:val="a6"/>
        <w:tblW w:w="981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719"/>
        <w:gridCol w:w="1134"/>
        <w:gridCol w:w="1559"/>
        <w:gridCol w:w="1843"/>
        <w:gridCol w:w="2090"/>
      </w:tblGrid>
      <w:tr w:rsidR="008A0A00" w:rsidRPr="00472F25" w14:paraId="504D45F5" w14:textId="77777777">
        <w:tc>
          <w:tcPr>
            <w:tcW w:w="9810" w:type="dxa"/>
            <w:gridSpan w:val="6"/>
            <w:shd w:val="clear" w:color="auto" w:fill="F2F2F2"/>
            <w:vAlign w:val="center"/>
          </w:tcPr>
          <w:p w14:paraId="36B4C744" w14:textId="77777777" w:rsidR="008A0A00" w:rsidRPr="00472F25" w:rsidRDefault="008569A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8A0A00" w:rsidRPr="00472F25" w14:paraId="597196CD" w14:textId="77777777" w:rsidTr="00995B04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3F81A211" w14:textId="77777777" w:rsidR="008A0A00" w:rsidRPr="00472F25" w:rsidRDefault="008569A0" w:rsidP="00F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19" w:type="dxa"/>
            <w:shd w:val="clear" w:color="auto" w:fill="F2F2F2"/>
            <w:vAlign w:val="center"/>
          </w:tcPr>
          <w:p w14:paraId="6B334CC0" w14:textId="77777777" w:rsidR="008A0A00" w:rsidRPr="00472F25" w:rsidRDefault="008569A0" w:rsidP="00F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ПЭ Проек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A145524" w14:textId="77777777" w:rsidR="008A0A00" w:rsidRPr="00472F25" w:rsidRDefault="008569A0" w:rsidP="00F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13156D" w14:textId="77777777" w:rsidR="008A0A00" w:rsidRPr="00472F25" w:rsidRDefault="008569A0" w:rsidP="00F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КПЭ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C29DE27" w14:textId="77777777" w:rsidR="008A0A00" w:rsidRPr="00472F25" w:rsidRDefault="008569A0" w:rsidP="00F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КПЭ</w:t>
            </w:r>
          </w:p>
        </w:tc>
        <w:tc>
          <w:tcPr>
            <w:tcW w:w="2090" w:type="dxa"/>
            <w:shd w:val="clear" w:color="auto" w:fill="F2F2F2"/>
            <w:vAlign w:val="center"/>
          </w:tcPr>
          <w:p w14:paraId="0D3C32B2" w14:textId="77777777" w:rsidR="008A0A00" w:rsidRPr="00472F25" w:rsidRDefault="008569A0" w:rsidP="00F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отклонения при недостижении</w:t>
            </w:r>
          </w:p>
        </w:tc>
      </w:tr>
      <w:tr w:rsidR="008A0A00" w:rsidRPr="00472F25" w14:paraId="313E1D79" w14:textId="77777777" w:rsidTr="00995B04">
        <w:trPr>
          <w:trHeight w:val="280"/>
        </w:trPr>
        <w:tc>
          <w:tcPr>
            <w:tcW w:w="465" w:type="dxa"/>
            <w:vAlign w:val="center"/>
          </w:tcPr>
          <w:p w14:paraId="75B322E4" w14:textId="77777777" w:rsidR="008A0A00" w:rsidRPr="00472F25" w:rsidRDefault="0085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  <w:shd w:val="clear" w:color="auto" w:fill="FFFFFF"/>
            <w:vAlign w:val="center"/>
          </w:tcPr>
          <w:p w14:paraId="744E7EA9" w14:textId="77777777" w:rsidR="008A0A00" w:rsidRPr="00472F25" w:rsidRDefault="00C1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ы подачи и отслеживания запросов университетским служба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5E00BA" w14:textId="77777777" w:rsidR="008A0A00" w:rsidRPr="00472F25" w:rsidRDefault="0085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4E7F43" w14:textId="77777777" w:rsidR="008A0A00" w:rsidRPr="00472F25" w:rsidRDefault="00C116A9" w:rsidP="00C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569A0"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75272D" w14:textId="77777777" w:rsidR="008A0A00" w:rsidRPr="00472F25" w:rsidRDefault="00C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shd w:val="clear" w:color="auto" w:fill="FFFFFF"/>
          </w:tcPr>
          <w:p w14:paraId="526CC13D" w14:textId="77777777" w:rsidR="008A0A00" w:rsidRPr="00472F25" w:rsidRDefault="008A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0A00" w:rsidRPr="00472F25" w14:paraId="3B62AEDE" w14:textId="77777777" w:rsidTr="00995B04">
        <w:trPr>
          <w:trHeight w:val="280"/>
        </w:trPr>
        <w:tc>
          <w:tcPr>
            <w:tcW w:w="465" w:type="dxa"/>
            <w:vAlign w:val="center"/>
          </w:tcPr>
          <w:p w14:paraId="36FD7C68" w14:textId="77777777" w:rsidR="008A0A00" w:rsidRPr="00472F25" w:rsidRDefault="0085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  <w:shd w:val="clear" w:color="auto" w:fill="FFFFFF"/>
            <w:vAlign w:val="center"/>
          </w:tcPr>
          <w:p w14:paraId="359A6644" w14:textId="77777777" w:rsidR="008A0A00" w:rsidRPr="00472F25" w:rsidRDefault="00C1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дразделений ТГУ, вовлеченных в пользование системо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52194A" w14:textId="77777777" w:rsidR="008A0A00" w:rsidRPr="00472F25" w:rsidRDefault="0085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A11CE1" w14:textId="77777777" w:rsidR="008A0A00" w:rsidRPr="00472F25" w:rsidRDefault="00C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EDD93EB" w14:textId="2D1183E7" w:rsidR="008A0A00" w:rsidRPr="00472F25" w:rsidRDefault="00416B59" w:rsidP="00C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90D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90DBD" w:rsidRPr="00C90DBD">
              <w:rPr>
                <w:rFonts w:ascii="Times New Roman" w:eastAsia="Times New Roman" w:hAnsi="Times New Roman" w:cs="Times New Roman"/>
                <w:sz w:val="28"/>
                <w:szCs w:val="28"/>
              </w:rPr>
              <w:t>ФсФ</w:t>
            </w:r>
            <w:proofErr w:type="spellEnd"/>
            <w:r w:rsidR="00C90DBD" w:rsidRPr="00C90DBD">
              <w:rPr>
                <w:rFonts w:ascii="Times New Roman" w:eastAsia="Times New Roman" w:hAnsi="Times New Roman" w:cs="Times New Roman"/>
                <w:sz w:val="28"/>
                <w:szCs w:val="28"/>
              </w:rPr>
              <w:t>, ЮИ, ФП, ИДО, УИТИ, ФИЯ, Х</w:t>
            </w:r>
            <w:r w:rsidR="00C90DBD">
              <w:rPr>
                <w:rFonts w:ascii="Times New Roman" w:eastAsia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2090" w:type="dxa"/>
            <w:shd w:val="clear" w:color="auto" w:fill="FFFFFF"/>
            <w:vAlign w:val="center"/>
          </w:tcPr>
          <w:p w14:paraId="55807057" w14:textId="444D4214" w:rsidR="008A0A00" w:rsidRPr="00472F25" w:rsidRDefault="00A66965" w:rsidP="00C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965">
              <w:rPr>
                <w:rFonts w:ascii="Times New Roman" w:eastAsia="Times New Roman" w:hAnsi="Times New Roman" w:cs="Times New Roman"/>
                <w:sz w:val="28"/>
                <w:szCs w:val="32"/>
              </w:rPr>
              <w:t>Пандемия</w:t>
            </w:r>
            <w:r w:rsidR="00F537C2" w:rsidRPr="00A66965"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 xml:space="preserve"> COVID</w:t>
            </w:r>
            <w:r w:rsidR="00F537C2" w:rsidRPr="00A66965">
              <w:rPr>
                <w:rFonts w:ascii="Times New Roman" w:eastAsia="Times New Roman" w:hAnsi="Times New Roman" w:cs="Times New Roman"/>
                <w:sz w:val="28"/>
                <w:szCs w:val="32"/>
              </w:rPr>
              <w:t>-</w:t>
            </w:r>
            <w:r w:rsidR="00C116A9" w:rsidRPr="00A66965"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9</w:t>
            </w:r>
          </w:p>
        </w:tc>
      </w:tr>
      <w:tr w:rsidR="008A0A00" w:rsidRPr="00472F25" w14:paraId="46761928" w14:textId="77777777" w:rsidTr="00995B04">
        <w:trPr>
          <w:trHeight w:val="280"/>
        </w:trPr>
        <w:tc>
          <w:tcPr>
            <w:tcW w:w="465" w:type="dxa"/>
            <w:vAlign w:val="center"/>
          </w:tcPr>
          <w:p w14:paraId="53DB5EC0" w14:textId="77777777" w:rsidR="008A0A00" w:rsidRPr="00472F25" w:rsidRDefault="00856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FFFFFF"/>
            <w:vAlign w:val="center"/>
          </w:tcPr>
          <w:p w14:paraId="21CEDF5E" w14:textId="56622AFB" w:rsidR="00472F25" w:rsidRDefault="00472F25" w:rsidP="00C11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</w:t>
            </w:r>
            <w:r w:rsidR="00C90D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запланированный КПЭ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185BD70B" w14:textId="0BA7E5D3" w:rsidR="008A0A00" w:rsidRPr="00C90DBD" w:rsidRDefault="008569A0" w:rsidP="00C116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личество </w:t>
            </w:r>
            <w:r w:rsidR="00C90D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росов, поданных через систему</w:t>
            </w:r>
            <w:r w:rsidR="00C90DBD" w:rsidRPr="00C90D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5575D3" w14:textId="77777777" w:rsidR="008A0A00" w:rsidRPr="00472F25" w:rsidRDefault="0085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72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95D54D" w14:textId="1A21CCC0" w:rsidR="008A0A00" w:rsidRPr="00472F25" w:rsidRDefault="000D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24C6E8" w14:textId="1B910D59" w:rsidR="008A0A00" w:rsidRPr="00C90DBD" w:rsidRDefault="00C90DBD" w:rsidP="00C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2090" w:type="dxa"/>
            <w:shd w:val="clear" w:color="auto" w:fill="FFFFFF"/>
          </w:tcPr>
          <w:p w14:paraId="58E43946" w14:textId="26B9C715" w:rsidR="00C116A9" w:rsidRPr="00472F25" w:rsidRDefault="00C116A9" w:rsidP="000D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14:paraId="3BAFEE7F" w14:textId="77777777" w:rsidR="008A0A00" w:rsidRPr="00472F25" w:rsidRDefault="008569A0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F25">
        <w:rPr>
          <w:rFonts w:ascii="Times New Roman" w:hAnsi="Times New Roman" w:cs="Times New Roman"/>
          <w:sz w:val="28"/>
          <w:szCs w:val="28"/>
        </w:rPr>
        <w:br w:type="page"/>
      </w:r>
    </w:p>
    <w:p w14:paraId="675D453E" w14:textId="77777777" w:rsidR="008A0A00" w:rsidRPr="00472F25" w:rsidRDefault="00C116A9" w:rsidP="00280500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60320748"/>
      <w:r w:rsidRPr="00472F2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</w:t>
      </w:r>
      <w:bookmarkEnd w:id="4"/>
    </w:p>
    <w:p w14:paraId="003643D4" w14:textId="77777777" w:rsidR="008A0A00" w:rsidRPr="00472F25" w:rsidRDefault="008A0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D4C97F" w14:textId="39BA29E6" w:rsidR="008A0A00" w:rsidRPr="00472F25" w:rsidRDefault="008569A0" w:rsidP="00280500">
      <w:pPr>
        <w:pStyle w:val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5" w:name="_Toc60320749"/>
      <w:r w:rsidRPr="00472F25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1. </w:t>
      </w:r>
      <w:r w:rsidR="00C116A9" w:rsidRPr="00472F25">
        <w:rPr>
          <w:rFonts w:ascii="Times New Roman" w:eastAsia="Times New Roman" w:hAnsi="Times New Roman" w:cs="Times New Roman"/>
          <w:i/>
          <w:sz w:val="28"/>
          <w:szCs w:val="28"/>
        </w:rPr>
        <w:t>Офлайн информационная афиша</w:t>
      </w:r>
      <w:bookmarkEnd w:id="5"/>
    </w:p>
    <w:p w14:paraId="4A42F0CB" w14:textId="77777777" w:rsidR="00C116A9" w:rsidRPr="00472F25" w:rsidRDefault="00C116A9" w:rsidP="00C116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962119" wp14:editId="0B8080F2">
            <wp:extent cx="4459221" cy="6307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d to get your name out there_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3" cy="63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3F1" w14:textId="77777777" w:rsidR="008A0A00" w:rsidRPr="00472F25" w:rsidRDefault="008A0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989003" w14:textId="77777777" w:rsidR="00F7647B" w:rsidRPr="00472F25" w:rsidRDefault="00F7647B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AD9840E" w14:textId="77777777" w:rsidR="008A0A00" w:rsidRPr="00472F25" w:rsidRDefault="00F7647B" w:rsidP="00280500">
      <w:pPr>
        <w:pStyle w:val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6" w:name="_Toc60320750"/>
      <w:r w:rsidRPr="00472F2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Скриншоты сайта </w:t>
      </w:r>
      <w:r w:rsidRPr="00472F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472F25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proofErr w:type="spellStart"/>
      <w:r w:rsidRPr="00472F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su</w:t>
      </w:r>
      <w:proofErr w:type="spellEnd"/>
      <w:r w:rsidRPr="00472F2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472F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bookmarkEnd w:id="6"/>
      <w:proofErr w:type="spellEnd"/>
    </w:p>
    <w:p w14:paraId="55ABD311" w14:textId="77777777" w:rsidR="00280500" w:rsidRPr="00472F25" w:rsidRDefault="00F7647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25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BDF749E" wp14:editId="2689ADC9">
            <wp:extent cx="5936615" cy="28422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F25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ADCD070" wp14:editId="5435190D">
            <wp:extent cx="5936615" cy="283464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F2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0EE2B0" wp14:editId="1A1B410C">
            <wp:extent cx="5936615" cy="2834640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260B" w14:textId="77777777" w:rsidR="00F7647B" w:rsidRPr="00472F25" w:rsidRDefault="00FC2BA5" w:rsidP="00280500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60320751"/>
      <w:r w:rsidRPr="00472F25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  <w:bookmarkEnd w:id="7"/>
    </w:p>
    <w:p w14:paraId="483938EE" w14:textId="77777777" w:rsidR="00F7647B" w:rsidRPr="00472F25" w:rsidRDefault="00F7647B" w:rsidP="00F7647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E4331" w14:textId="108F6111" w:rsidR="005E3B23" w:rsidRPr="005E3B23" w:rsidRDefault="005E3B23" w:rsidP="000D45BA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5E3B23">
        <w:rPr>
          <w:rFonts w:ascii="Times New Roman" w:hAnsi="Times New Roman" w:cs="Times New Roman"/>
          <w:sz w:val="28"/>
        </w:rPr>
        <w:t xml:space="preserve">В связи с переходом </w:t>
      </w:r>
      <w:r>
        <w:rPr>
          <w:rFonts w:ascii="Times New Roman" w:hAnsi="Times New Roman" w:cs="Times New Roman"/>
          <w:sz w:val="28"/>
        </w:rPr>
        <w:t>работников</w:t>
      </w:r>
      <w:r w:rsidRPr="005E3B23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2020</w:t>
      </w:r>
      <w:r w:rsidR="000D45B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м году на</w:t>
      </w:r>
      <w:r w:rsidRPr="005E3B23">
        <w:rPr>
          <w:rFonts w:ascii="Times New Roman" w:hAnsi="Times New Roman" w:cs="Times New Roman"/>
          <w:sz w:val="28"/>
        </w:rPr>
        <w:t xml:space="preserve"> дистанционный режим работы, запросов от преподавателей поступило гораздо меньше, чем ожидалось. На наш взгляд, это произошло</w:t>
      </w:r>
      <w:r w:rsidR="000D45BA">
        <w:rPr>
          <w:rFonts w:ascii="Times New Roman" w:hAnsi="Times New Roman" w:cs="Times New Roman"/>
          <w:sz w:val="28"/>
        </w:rPr>
        <w:t xml:space="preserve"> в силу того, что</w:t>
      </w:r>
      <w:r w:rsidRPr="005E3B23">
        <w:rPr>
          <w:rFonts w:ascii="Times New Roman" w:hAnsi="Times New Roman" w:cs="Times New Roman"/>
          <w:sz w:val="28"/>
        </w:rPr>
        <w:t xml:space="preserve"> большинство проблем, которые могли бы возникнуть у них, </w:t>
      </w:r>
      <w:r w:rsidR="000D45BA">
        <w:rPr>
          <w:rFonts w:ascii="Times New Roman" w:hAnsi="Times New Roman" w:cs="Times New Roman"/>
          <w:sz w:val="28"/>
        </w:rPr>
        <w:t xml:space="preserve">были </w:t>
      </w:r>
      <w:r w:rsidRPr="005E3B23">
        <w:rPr>
          <w:rFonts w:ascii="Times New Roman" w:hAnsi="Times New Roman" w:cs="Times New Roman"/>
          <w:sz w:val="28"/>
        </w:rPr>
        <w:t>связаны с нахождением на рабочем месте</w:t>
      </w:r>
      <w:r>
        <w:rPr>
          <w:rFonts w:ascii="Times New Roman" w:hAnsi="Times New Roman" w:cs="Times New Roman"/>
          <w:sz w:val="28"/>
        </w:rPr>
        <w:t xml:space="preserve"> в стенах Университета</w:t>
      </w:r>
      <w:r w:rsidRPr="005E3B23">
        <w:rPr>
          <w:rFonts w:ascii="Times New Roman" w:hAnsi="Times New Roman" w:cs="Times New Roman"/>
          <w:sz w:val="28"/>
        </w:rPr>
        <w:t>, а также в связи</w:t>
      </w:r>
      <w:r w:rsidR="000D45BA">
        <w:rPr>
          <w:rFonts w:ascii="Times New Roman" w:hAnsi="Times New Roman" w:cs="Times New Roman"/>
          <w:sz w:val="28"/>
        </w:rPr>
        <w:t xml:space="preserve"> с тем, что в новых обстоятельствах </w:t>
      </w:r>
      <w:r w:rsidRPr="005E3B23">
        <w:rPr>
          <w:rFonts w:ascii="Times New Roman" w:hAnsi="Times New Roman" w:cs="Times New Roman"/>
          <w:sz w:val="28"/>
        </w:rPr>
        <w:t>более актуальными стали проблемы освоения цифровых образовательных инструментов, на которые созданная нами система не распространяется</w:t>
      </w:r>
      <w:r>
        <w:rPr>
          <w:rFonts w:ascii="Times New Roman" w:hAnsi="Times New Roman" w:cs="Times New Roman"/>
          <w:sz w:val="28"/>
        </w:rPr>
        <w:t xml:space="preserve"> и решается</w:t>
      </w:r>
      <w:r w:rsidRPr="005E3B23">
        <w:rPr>
          <w:rFonts w:ascii="Times New Roman" w:hAnsi="Times New Roman" w:cs="Times New Roman"/>
          <w:sz w:val="28"/>
        </w:rPr>
        <w:t xml:space="preserve"> в процессе </w:t>
      </w:r>
      <w:r>
        <w:rPr>
          <w:rFonts w:ascii="Times New Roman" w:hAnsi="Times New Roman" w:cs="Times New Roman"/>
          <w:sz w:val="28"/>
        </w:rPr>
        <w:t xml:space="preserve">локальной </w:t>
      </w:r>
      <w:r w:rsidRPr="005E3B23">
        <w:rPr>
          <w:rFonts w:ascii="Times New Roman" w:hAnsi="Times New Roman" w:cs="Times New Roman"/>
          <w:sz w:val="28"/>
        </w:rPr>
        <w:t>работы других служб университета.</w:t>
      </w:r>
    </w:p>
    <w:p w14:paraId="5F4E140F" w14:textId="0AF70819" w:rsidR="005E3B23" w:rsidRPr="005E3B23" w:rsidRDefault="005E3B23" w:rsidP="000D45BA">
      <w:pPr>
        <w:pStyle w:val="af1"/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E3B23">
        <w:rPr>
          <w:rFonts w:ascii="Times New Roman" w:hAnsi="Times New Roman" w:cs="Times New Roman"/>
          <w:sz w:val="28"/>
        </w:rPr>
        <w:t xml:space="preserve">Однако, мы столкнулись с возросшим спросом на систему среди студентов, что дало возможность апробировать ее работу в запланированном объеме. В планах по развитию проекта - интеграция с LMS </w:t>
      </w:r>
      <w:proofErr w:type="spellStart"/>
      <w:r w:rsidRPr="005E3B23">
        <w:rPr>
          <w:rFonts w:ascii="Times New Roman" w:hAnsi="Times New Roman" w:cs="Times New Roman"/>
          <w:sz w:val="28"/>
        </w:rPr>
        <w:t>Moodle</w:t>
      </w:r>
      <w:proofErr w:type="spellEnd"/>
      <w:r w:rsidRPr="005E3B23">
        <w:rPr>
          <w:rFonts w:ascii="Times New Roman" w:hAnsi="Times New Roman" w:cs="Times New Roman"/>
          <w:sz w:val="28"/>
        </w:rPr>
        <w:t xml:space="preserve"> для модерирования проблем, возникающих при работе с данной системой.</w:t>
      </w:r>
    </w:p>
    <w:p w14:paraId="46FEEF1E" w14:textId="34D5A326" w:rsidR="005E3B23" w:rsidRDefault="00280500" w:rsidP="000D45BA">
      <w:pPr>
        <w:pStyle w:val="af1"/>
        <w:spacing w:line="276" w:lineRule="auto"/>
        <w:ind w:firstLine="720"/>
        <w:jc w:val="both"/>
      </w:pPr>
      <w:r w:rsidRPr="00472F25">
        <w:rPr>
          <w:rFonts w:ascii="Times New Roman" w:eastAsia="Times New Roman" w:hAnsi="Times New Roman" w:cs="Times New Roman"/>
          <w:sz w:val="28"/>
          <w:szCs w:val="28"/>
        </w:rPr>
        <w:t xml:space="preserve">В ходе проекта основной упор был сделан на реализацию системы подачи и отслеживания запросов. Эта система в данный момент активно работает. </w:t>
      </w:r>
      <w:r w:rsidR="005E3B23" w:rsidRPr="000D45BA">
        <w:rPr>
          <w:rFonts w:ascii="Times New Roman" w:hAnsi="Times New Roman" w:cs="Times New Roman"/>
          <w:sz w:val="28"/>
        </w:rPr>
        <w:t xml:space="preserve">За время реализации проекта было подано 65 запросов (10 от преподавателей, 50 от студентов, 5 от университетских служб). </w:t>
      </w:r>
      <w:r w:rsidR="00004B53">
        <w:rPr>
          <w:rFonts w:ascii="Times New Roman" w:hAnsi="Times New Roman" w:cs="Times New Roman"/>
          <w:sz w:val="28"/>
        </w:rPr>
        <w:t>Поступившие з</w:t>
      </w:r>
      <w:r w:rsidR="000D45BA">
        <w:rPr>
          <w:rFonts w:ascii="Times New Roman" w:hAnsi="Times New Roman" w:cs="Times New Roman"/>
          <w:sz w:val="28"/>
        </w:rPr>
        <w:t>апросы от преподавателей касались преимущественно обустройства их рабочего места и взаимодействия с хозяйственными службами. Запросы от студентов касались общежития, а также работы с учебными курсами и нахождени</w:t>
      </w:r>
      <w:r w:rsidR="00004B53">
        <w:rPr>
          <w:rFonts w:ascii="Times New Roman" w:hAnsi="Times New Roman" w:cs="Times New Roman"/>
          <w:sz w:val="28"/>
        </w:rPr>
        <w:t>е (связь) с</w:t>
      </w:r>
      <w:r w:rsidR="000D45BA">
        <w:rPr>
          <w:rFonts w:ascii="Times New Roman" w:hAnsi="Times New Roman" w:cs="Times New Roman"/>
          <w:sz w:val="28"/>
        </w:rPr>
        <w:t xml:space="preserve"> преподавателя</w:t>
      </w:r>
      <w:r w:rsidR="00004B53">
        <w:rPr>
          <w:rFonts w:ascii="Times New Roman" w:hAnsi="Times New Roman" w:cs="Times New Roman"/>
          <w:sz w:val="28"/>
        </w:rPr>
        <w:t>ми</w:t>
      </w:r>
      <w:r w:rsidR="000D45BA">
        <w:rPr>
          <w:rFonts w:ascii="Times New Roman" w:hAnsi="Times New Roman" w:cs="Times New Roman"/>
          <w:sz w:val="28"/>
        </w:rPr>
        <w:t xml:space="preserve">. Университетские службы в ходе пожарных проверок вынуждены были искать владельцев проложенных </w:t>
      </w:r>
      <w:r w:rsidR="00004B53">
        <w:rPr>
          <w:rFonts w:ascii="Times New Roman" w:hAnsi="Times New Roman" w:cs="Times New Roman"/>
          <w:sz w:val="28"/>
        </w:rPr>
        <w:t xml:space="preserve">некогда </w:t>
      </w:r>
      <w:r w:rsidR="000D45BA">
        <w:rPr>
          <w:rFonts w:ascii="Times New Roman" w:hAnsi="Times New Roman" w:cs="Times New Roman"/>
          <w:sz w:val="28"/>
        </w:rPr>
        <w:t>коммуникаци</w:t>
      </w:r>
      <w:r w:rsidR="00004B53">
        <w:rPr>
          <w:rFonts w:ascii="Times New Roman" w:hAnsi="Times New Roman" w:cs="Times New Roman"/>
          <w:sz w:val="28"/>
        </w:rPr>
        <w:t>онных линий</w:t>
      </w:r>
      <w:r w:rsidR="000D45BA">
        <w:rPr>
          <w:rFonts w:ascii="Times New Roman" w:hAnsi="Times New Roman" w:cs="Times New Roman"/>
          <w:sz w:val="28"/>
        </w:rPr>
        <w:t>, шкафов, и других атрибутов, установленных в общественных местах и аудиториях корпусов.</w:t>
      </w:r>
    </w:p>
    <w:sectPr w:rsidR="005E3B23" w:rsidSect="00F7647B">
      <w:pgSz w:w="11900" w:h="16840"/>
      <w:pgMar w:top="1134" w:right="850" w:bottom="1134" w:left="1701" w:header="708" w:footer="708" w:gutter="0"/>
      <w:cols w:space="720" w:equalWidth="0">
        <w:col w:w="968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D5F1" w14:textId="77777777" w:rsidR="00BA20ED" w:rsidRDefault="00BA20ED">
      <w:pPr>
        <w:spacing w:after="0" w:line="240" w:lineRule="auto"/>
      </w:pPr>
      <w:r>
        <w:separator/>
      </w:r>
    </w:p>
  </w:endnote>
  <w:endnote w:type="continuationSeparator" w:id="0">
    <w:p w14:paraId="3C749F8D" w14:textId="77777777" w:rsidR="00BA20ED" w:rsidRDefault="00BA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405503"/>
      <w:docPartObj>
        <w:docPartGallery w:val="Page Numbers (Bottom of Page)"/>
        <w:docPartUnique/>
      </w:docPartObj>
    </w:sdtPr>
    <w:sdtEndPr/>
    <w:sdtContent>
      <w:p w14:paraId="605BB5FD" w14:textId="77777777" w:rsidR="00710D43" w:rsidRDefault="00710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53">
          <w:rPr>
            <w:noProof/>
          </w:rPr>
          <w:t>7</w:t>
        </w:r>
        <w:r>
          <w:fldChar w:fldCharType="end"/>
        </w:r>
      </w:p>
    </w:sdtContent>
  </w:sdt>
  <w:p w14:paraId="3961A0EC" w14:textId="77777777" w:rsidR="00710D43" w:rsidRDefault="00710D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0E84" w14:textId="77777777" w:rsidR="00710D43" w:rsidRDefault="00710D43">
    <w:pPr>
      <w:pStyle w:val="ae"/>
      <w:jc w:val="right"/>
    </w:pPr>
  </w:p>
  <w:p w14:paraId="67209FAA" w14:textId="77777777" w:rsidR="00710D43" w:rsidRDefault="00710D4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E0B3" w14:textId="77777777" w:rsidR="00BA20ED" w:rsidRDefault="00BA20ED">
      <w:pPr>
        <w:spacing w:after="0" w:line="240" w:lineRule="auto"/>
      </w:pPr>
      <w:r>
        <w:separator/>
      </w:r>
    </w:p>
  </w:footnote>
  <w:footnote w:type="continuationSeparator" w:id="0">
    <w:p w14:paraId="7779F517" w14:textId="77777777" w:rsidR="00BA20ED" w:rsidRDefault="00BA2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A00"/>
    <w:rsid w:val="00004B53"/>
    <w:rsid w:val="000A7181"/>
    <w:rsid w:val="000D45BA"/>
    <w:rsid w:val="000F3CCB"/>
    <w:rsid w:val="001860BB"/>
    <w:rsid w:val="0019305C"/>
    <w:rsid w:val="001E4E5A"/>
    <w:rsid w:val="00213A17"/>
    <w:rsid w:val="00220C14"/>
    <w:rsid w:val="0026456A"/>
    <w:rsid w:val="00280500"/>
    <w:rsid w:val="00297D89"/>
    <w:rsid w:val="0031458D"/>
    <w:rsid w:val="00416B59"/>
    <w:rsid w:val="00465D7E"/>
    <w:rsid w:val="00472F25"/>
    <w:rsid w:val="004769DB"/>
    <w:rsid w:val="00496C62"/>
    <w:rsid w:val="005554C8"/>
    <w:rsid w:val="00587DFB"/>
    <w:rsid w:val="005C4F3D"/>
    <w:rsid w:val="005C504E"/>
    <w:rsid w:val="005E3B23"/>
    <w:rsid w:val="00710D43"/>
    <w:rsid w:val="00772082"/>
    <w:rsid w:val="0079191A"/>
    <w:rsid w:val="00797402"/>
    <w:rsid w:val="007B0B56"/>
    <w:rsid w:val="008569A0"/>
    <w:rsid w:val="008A0A00"/>
    <w:rsid w:val="008B6F33"/>
    <w:rsid w:val="00962227"/>
    <w:rsid w:val="00995B04"/>
    <w:rsid w:val="00A102AD"/>
    <w:rsid w:val="00A21B84"/>
    <w:rsid w:val="00A557C6"/>
    <w:rsid w:val="00A66965"/>
    <w:rsid w:val="00A74C84"/>
    <w:rsid w:val="00B7087F"/>
    <w:rsid w:val="00BA20ED"/>
    <w:rsid w:val="00C116A9"/>
    <w:rsid w:val="00C90DBD"/>
    <w:rsid w:val="00D4634C"/>
    <w:rsid w:val="00E35FF2"/>
    <w:rsid w:val="00E9485C"/>
    <w:rsid w:val="00ED4BEC"/>
    <w:rsid w:val="00F06BCA"/>
    <w:rsid w:val="00F45D01"/>
    <w:rsid w:val="00F47D1A"/>
    <w:rsid w:val="00F537C2"/>
    <w:rsid w:val="00F7647B"/>
    <w:rsid w:val="00FC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239D"/>
  <w15:docId w15:val="{0835AEFF-6F97-42F5-89A3-AC0944F1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8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74C84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280500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050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0500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47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2F25"/>
  </w:style>
  <w:style w:type="paragraph" w:styleId="ae">
    <w:name w:val="footer"/>
    <w:basedOn w:val="a"/>
    <w:link w:val="af"/>
    <w:uiPriority w:val="99"/>
    <w:unhideWhenUsed/>
    <w:rsid w:val="0047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2F25"/>
  </w:style>
  <w:style w:type="character" w:styleId="af0">
    <w:name w:val="annotation reference"/>
    <w:basedOn w:val="a0"/>
    <w:uiPriority w:val="99"/>
    <w:semiHidden/>
    <w:unhideWhenUsed/>
    <w:rsid w:val="000A71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1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71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1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7181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D4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9ECB-3800-4370-B4F6-DF37544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l</dc:creator>
  <cp:lastModifiedBy>Мария Короткая</cp:lastModifiedBy>
  <cp:revision>4</cp:revision>
  <dcterms:created xsi:type="dcterms:W3CDTF">2021-01-15T09:46:00Z</dcterms:created>
  <dcterms:modified xsi:type="dcterms:W3CDTF">2021-01-15T13:57:00Z</dcterms:modified>
</cp:coreProperties>
</file>